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2C1FC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ห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ำการเก็บและขน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และขนมูลฝอยทั่วไปแก่ผู้ขอต่ออายุใบ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รั้ง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C1FC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1FC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รับทำการเก็บและขนมูลฝอยทั่วไปฉบับละไม่เก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C1FC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และขนมูลฝอยทั่วไป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68D1"/>
    <w:rsid w:val="0018011C"/>
    <w:rsid w:val="001853FF"/>
    <w:rsid w:val="001A5925"/>
    <w:rsid w:val="00224397"/>
    <w:rsid w:val="00261ADD"/>
    <w:rsid w:val="00282033"/>
    <w:rsid w:val="002C1FC1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314C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C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1A2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7T04:30:00Z</dcterms:created>
  <dcterms:modified xsi:type="dcterms:W3CDTF">2019-06-17T04:30:00Z</dcterms:modified>
</cp:coreProperties>
</file>